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32D" w:rsidRPr="004839A2" w:rsidRDefault="003D6345" w:rsidP="004839A2">
      <w:pPr>
        <w:spacing w:line="300" w:lineRule="exact"/>
        <w:jc w:val="center"/>
        <w:rPr>
          <w:rFonts w:ascii="ＭＳ ゴシック" w:eastAsia="ＭＳ ゴシック" w:hAnsi="ＭＳ ゴシック"/>
          <w:kern w:val="0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あきた芸術劇場</w:t>
      </w:r>
      <w:r w:rsidR="004839A2">
        <w:rPr>
          <w:rFonts w:ascii="ＭＳ ゴシック" w:eastAsia="ＭＳ ゴシック" w:hAnsi="ＭＳ ゴシック" w:hint="eastAsia"/>
          <w:sz w:val="28"/>
        </w:rPr>
        <w:t xml:space="preserve">　多目的スペース</w:t>
      </w:r>
      <w:r w:rsidR="00B40BE1">
        <w:rPr>
          <w:rFonts w:ascii="ＭＳ ゴシック" w:eastAsia="ＭＳ ゴシック" w:hAnsi="ＭＳ ゴシック" w:hint="eastAsia"/>
          <w:sz w:val="28"/>
        </w:rPr>
        <w:t>、</w:t>
      </w:r>
      <w:r w:rsidR="004839A2">
        <w:rPr>
          <w:rFonts w:ascii="ＭＳ ゴシック" w:eastAsia="ＭＳ ゴシック" w:hAnsi="ＭＳ ゴシック" w:hint="eastAsia"/>
          <w:sz w:val="28"/>
        </w:rPr>
        <w:t>ホワイエ等</w:t>
      </w:r>
      <w:r w:rsidR="004839A2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9E3C87" w:rsidRPr="00664687">
        <w:rPr>
          <w:rFonts w:ascii="ＭＳ ゴシック" w:eastAsia="ＭＳ ゴシック" w:hAnsi="ＭＳ ゴシック" w:hint="eastAsia"/>
          <w:color w:val="000000" w:themeColor="text1"/>
          <w:sz w:val="28"/>
        </w:rPr>
        <w:t>予約</w:t>
      </w:r>
      <w:r w:rsidRPr="009E3C87">
        <w:rPr>
          <w:rFonts w:ascii="ＭＳ ゴシック" w:eastAsia="ＭＳ ゴシック" w:hAnsi="ＭＳ ゴシック" w:hint="eastAsia"/>
          <w:color w:val="000000" w:themeColor="text1"/>
          <w:sz w:val="28"/>
        </w:rPr>
        <w:t>希望票</w:t>
      </w:r>
    </w:p>
    <w:p w:rsidR="00F92C3D" w:rsidRDefault="003D6345" w:rsidP="00F92C3D">
      <w:pPr>
        <w:wordWrap w:val="0"/>
        <w:spacing w:beforeLines="50" w:before="176" w:line="3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664687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年</w:t>
      </w:r>
      <w:r w:rsidR="00664687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 xml:space="preserve">月　　日　</w:t>
      </w:r>
    </w:p>
    <w:p w:rsidR="00F92C3D" w:rsidRDefault="003D6345" w:rsidP="00F92C3D">
      <w:pPr>
        <w:spacing w:beforeLines="50" w:before="176" w:line="300" w:lineRule="exact"/>
        <w:ind w:right="960"/>
        <w:rPr>
          <w:rFonts w:ascii="ＭＳ 明朝" w:eastAsia="ＭＳ 明朝" w:hAnsi="ＭＳ 明朝"/>
          <w:sz w:val="22"/>
        </w:rPr>
      </w:pPr>
      <w:r w:rsidRPr="00D81060">
        <w:rPr>
          <w:rFonts w:ascii="ＭＳ 明朝" w:eastAsia="ＭＳ 明朝" w:hAnsi="ＭＳ 明朝" w:hint="eastAsia"/>
          <w:sz w:val="24"/>
          <w:szCs w:val="24"/>
        </w:rPr>
        <w:t>あきた芸術劇場</w:t>
      </w:r>
      <w:r w:rsidR="005F024B">
        <w:rPr>
          <w:rFonts w:ascii="ＭＳ 明朝" w:eastAsia="ＭＳ 明朝" w:hAnsi="ＭＳ 明朝" w:hint="eastAsia"/>
          <w:sz w:val="24"/>
          <w:szCs w:val="24"/>
        </w:rPr>
        <w:t>開館準備</w:t>
      </w:r>
      <w:r w:rsidRPr="00D81060">
        <w:rPr>
          <w:rFonts w:ascii="ＭＳ 明朝" w:eastAsia="ＭＳ 明朝" w:hAnsi="ＭＳ 明朝" w:hint="eastAsia"/>
          <w:sz w:val="24"/>
          <w:szCs w:val="24"/>
        </w:rPr>
        <w:t>事務所</w:t>
      </w:r>
      <w:r w:rsidR="00D43F9A">
        <w:rPr>
          <w:rFonts w:ascii="ＭＳ 明朝" w:eastAsia="ＭＳ 明朝" w:hAnsi="ＭＳ 明朝" w:hint="eastAsia"/>
          <w:sz w:val="24"/>
          <w:szCs w:val="24"/>
        </w:rPr>
        <w:t>(</w:t>
      </w:r>
      <w:r w:rsidR="00D43F9A">
        <w:rPr>
          <w:rFonts w:ascii="ＭＳ 明朝" w:eastAsia="ＭＳ 明朝" w:hAnsi="ＭＳ 明朝"/>
          <w:sz w:val="24"/>
          <w:szCs w:val="24"/>
        </w:rPr>
        <w:t>TEL 018-838-5822)</w:t>
      </w:r>
      <w:r w:rsidRPr="00D81060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:rsidR="00873FBE" w:rsidRDefault="004839A2" w:rsidP="004839A2">
      <w:pPr>
        <w:spacing w:beforeLines="50" w:before="176" w:line="30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住所　秋田市千秋明徳町2-52</w:t>
      </w:r>
      <w:r>
        <w:rPr>
          <w:rFonts w:ascii="ＭＳ 明朝" w:eastAsia="ＭＳ 明朝" w:hAnsi="ＭＳ 明朝" w:hint="eastAsia"/>
          <w:sz w:val="24"/>
          <w:szCs w:val="24"/>
        </w:rPr>
        <w:t xml:space="preserve">　／　</w:t>
      </w:r>
      <w:r w:rsidR="003D6345" w:rsidRPr="00D81060">
        <w:rPr>
          <w:rFonts w:ascii="ＭＳ 明朝" w:eastAsia="ＭＳ 明朝" w:hAnsi="ＭＳ 明朝" w:hint="eastAsia"/>
          <w:sz w:val="24"/>
          <w:szCs w:val="24"/>
          <w:u w:val="single"/>
        </w:rPr>
        <w:t>E-mail　info@akiat.jp</w:t>
      </w:r>
      <w:r w:rsidR="003D6345" w:rsidRPr="00D81060">
        <w:rPr>
          <w:rFonts w:ascii="ＭＳ 明朝" w:eastAsia="ＭＳ 明朝" w:hAnsi="ＭＳ 明朝" w:hint="eastAsia"/>
          <w:sz w:val="24"/>
          <w:szCs w:val="24"/>
        </w:rPr>
        <w:t xml:space="preserve">　／　</w:t>
      </w:r>
      <w:r w:rsidR="003D6345" w:rsidRPr="00D81060">
        <w:rPr>
          <w:rFonts w:ascii="ＭＳ 明朝" w:eastAsia="ＭＳ 明朝" w:hAnsi="ＭＳ 明朝" w:hint="eastAsia"/>
          <w:sz w:val="24"/>
          <w:szCs w:val="24"/>
          <w:u w:val="single"/>
        </w:rPr>
        <w:t>FAX　018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-838-5825</w:t>
      </w:r>
    </w:p>
    <w:p w:rsidR="008A332D" w:rsidRPr="00873FBE" w:rsidRDefault="008A332D" w:rsidP="004839A2">
      <w:pPr>
        <w:spacing w:beforeLines="50" w:before="176" w:line="300" w:lineRule="exact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GoBack"/>
      <w:bookmarkEnd w:id="0"/>
    </w:p>
    <w:tbl>
      <w:tblPr>
        <w:tblStyle w:val="1"/>
        <w:tblW w:w="572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191"/>
        <w:gridCol w:w="3040"/>
        <w:gridCol w:w="1573"/>
        <w:gridCol w:w="3969"/>
      </w:tblGrid>
      <w:tr w:rsidR="00B9332D" w:rsidTr="004839A2">
        <w:trPr>
          <w:trHeight w:val="567"/>
        </w:trPr>
        <w:tc>
          <w:tcPr>
            <w:tcW w:w="1017" w:type="pct"/>
            <w:vAlign w:val="center"/>
          </w:tcPr>
          <w:p w:rsidR="00B9332D" w:rsidRDefault="002B1636" w:rsidP="008976B2">
            <w:pPr>
              <w:spacing w:line="300" w:lineRule="auto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</w:tc>
        <w:tc>
          <w:tcPr>
            <w:tcW w:w="3983" w:type="pct"/>
            <w:gridSpan w:val="3"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E0933" w:rsidTr="005D4122">
        <w:trPr>
          <w:trHeight w:val="306"/>
        </w:trPr>
        <w:tc>
          <w:tcPr>
            <w:tcW w:w="1017" w:type="pct"/>
            <w:vAlign w:val="center"/>
          </w:tcPr>
          <w:p w:rsidR="000E0933" w:rsidRDefault="000E0933" w:rsidP="000E0933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　　　　　用</w:t>
            </w:r>
          </w:p>
          <w:p w:rsidR="000E0933" w:rsidRDefault="000E0933" w:rsidP="000E0933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　　望　　日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33" w:rsidRDefault="00B40BE1" w:rsidP="00862AA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62AA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862AA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E0933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62AA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="00862AA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E0933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862AA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E0933">
              <w:rPr>
                <w:rFonts w:ascii="ＭＳ 明朝" w:eastAsia="ＭＳ 明朝" w:hAnsi="ＭＳ 明朝" w:hint="eastAsia"/>
                <w:sz w:val="22"/>
              </w:rPr>
              <w:t xml:space="preserve">　日(　</w:t>
            </w:r>
            <w:r w:rsidR="00862AA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E0933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0E0933" w:rsidTr="004839A2">
        <w:trPr>
          <w:trHeight w:val="851"/>
        </w:trPr>
        <w:tc>
          <w:tcPr>
            <w:tcW w:w="1017" w:type="pct"/>
            <w:vMerge w:val="restart"/>
            <w:vAlign w:val="center"/>
          </w:tcPr>
          <w:p w:rsidR="000E0933" w:rsidRDefault="000E0933" w:rsidP="000E0933">
            <w:pPr>
              <w:spacing w:line="300" w:lineRule="auto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施設</w:t>
            </w:r>
          </w:p>
          <w:p w:rsidR="000E0933" w:rsidRDefault="000E0933" w:rsidP="000E0933">
            <w:pPr>
              <w:spacing w:line="300" w:lineRule="auto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面積</w:t>
            </w:r>
          </w:p>
          <w:p w:rsidR="000E0933" w:rsidRDefault="000E0933" w:rsidP="000E0933">
            <w:pPr>
              <w:spacing w:line="300" w:lineRule="auto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時間</w:t>
            </w:r>
          </w:p>
        </w:tc>
        <w:tc>
          <w:tcPr>
            <w:tcW w:w="1411" w:type="pct"/>
            <w:vAlign w:val="center"/>
          </w:tcPr>
          <w:p w:rsidR="000E0933" w:rsidRPr="007A6713" w:rsidRDefault="000E0933" w:rsidP="000E0933">
            <w:pPr>
              <w:spacing w:line="30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多目的スペース</w:t>
            </w:r>
          </w:p>
        </w:tc>
        <w:tc>
          <w:tcPr>
            <w:tcW w:w="730" w:type="pct"/>
            <w:vAlign w:val="center"/>
          </w:tcPr>
          <w:p w:rsidR="000E0933" w:rsidRDefault="000E0933" w:rsidP="000E0933">
            <w:pPr>
              <w:ind w:rightChars="100" w:right="210"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842" w:type="pct"/>
            <w:vAlign w:val="center"/>
          </w:tcPr>
          <w:p w:rsidR="000E0933" w:rsidRDefault="000E0933" w:rsidP="000E0933">
            <w:pPr>
              <w:ind w:left="267" w:rightChars="100" w:right="21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時　　分　　～　　時　　分　</w:t>
            </w:r>
          </w:p>
        </w:tc>
      </w:tr>
      <w:tr w:rsidR="00B40BE1" w:rsidTr="004839A2">
        <w:trPr>
          <w:trHeight w:val="851"/>
        </w:trPr>
        <w:tc>
          <w:tcPr>
            <w:tcW w:w="1017" w:type="pct"/>
            <w:vMerge/>
            <w:vAlign w:val="center"/>
          </w:tcPr>
          <w:p w:rsidR="00B40BE1" w:rsidRDefault="00B40BE1" w:rsidP="00B40B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pct"/>
            <w:vAlign w:val="center"/>
          </w:tcPr>
          <w:p w:rsidR="00B40BE1" w:rsidRPr="007A6713" w:rsidRDefault="00B40BE1" w:rsidP="00B40BE1">
            <w:pPr>
              <w:spacing w:line="30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情報発信スペース</w:t>
            </w:r>
          </w:p>
        </w:tc>
        <w:tc>
          <w:tcPr>
            <w:tcW w:w="730" w:type="pct"/>
            <w:vAlign w:val="center"/>
          </w:tcPr>
          <w:p w:rsidR="00B40BE1" w:rsidRDefault="00B40BE1" w:rsidP="00B40BE1">
            <w:pPr>
              <w:ind w:rightChars="100" w:right="210"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842" w:type="pct"/>
            <w:vAlign w:val="center"/>
          </w:tcPr>
          <w:p w:rsidR="00B40BE1" w:rsidRDefault="00B40BE1" w:rsidP="00B40BE1">
            <w:pPr>
              <w:ind w:left="267" w:rightChars="100" w:right="21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時　　分　　～　　時　　分　</w:t>
            </w:r>
          </w:p>
        </w:tc>
      </w:tr>
      <w:tr w:rsidR="00B40BE1" w:rsidTr="004839A2">
        <w:trPr>
          <w:trHeight w:val="851"/>
        </w:trPr>
        <w:tc>
          <w:tcPr>
            <w:tcW w:w="1017" w:type="pct"/>
            <w:vMerge/>
            <w:vAlign w:val="center"/>
          </w:tcPr>
          <w:p w:rsidR="00B40BE1" w:rsidRDefault="00B40BE1" w:rsidP="00B40B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pct"/>
            <w:vAlign w:val="center"/>
          </w:tcPr>
          <w:p w:rsidR="00B40BE1" w:rsidRPr="007A6713" w:rsidRDefault="00B40BE1" w:rsidP="00B40BE1">
            <w:pPr>
              <w:spacing w:line="30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ホワイエ(　　階)</w:t>
            </w:r>
          </w:p>
        </w:tc>
        <w:tc>
          <w:tcPr>
            <w:tcW w:w="730" w:type="pct"/>
            <w:vAlign w:val="center"/>
          </w:tcPr>
          <w:p w:rsidR="00B40BE1" w:rsidRDefault="00B40BE1" w:rsidP="00B40BE1">
            <w:pPr>
              <w:ind w:rightChars="100" w:right="210"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842" w:type="pct"/>
            <w:vAlign w:val="center"/>
          </w:tcPr>
          <w:p w:rsidR="00B40BE1" w:rsidRDefault="00B40BE1" w:rsidP="00B40BE1">
            <w:pPr>
              <w:ind w:left="267" w:rightChars="100" w:right="21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時　　分　　～　　時　　分　</w:t>
            </w:r>
          </w:p>
        </w:tc>
      </w:tr>
      <w:tr w:rsidR="00B40BE1" w:rsidTr="004839A2">
        <w:tblPrEx>
          <w:tblCellMar>
            <w:left w:w="99" w:type="dxa"/>
            <w:right w:w="99" w:type="dxa"/>
          </w:tblCellMar>
        </w:tblPrEx>
        <w:trPr>
          <w:trHeight w:val="851"/>
        </w:trPr>
        <w:tc>
          <w:tcPr>
            <w:tcW w:w="1017" w:type="pct"/>
            <w:vMerge/>
            <w:vAlign w:val="center"/>
          </w:tcPr>
          <w:p w:rsidR="00B40BE1" w:rsidRDefault="00B40BE1" w:rsidP="00B40B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pct"/>
            <w:vAlign w:val="center"/>
          </w:tcPr>
          <w:p w:rsidR="00B40BE1" w:rsidRDefault="00B40BE1" w:rsidP="008A332D">
            <w:pPr>
              <w:spacing w:line="300" w:lineRule="auto"/>
              <w:ind w:leftChars="50" w:left="105" w:rightChars="50" w:right="10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0" w:type="pct"/>
            <w:vAlign w:val="center"/>
          </w:tcPr>
          <w:p w:rsidR="00B40BE1" w:rsidRDefault="00B40BE1" w:rsidP="00B40BE1">
            <w:pPr>
              <w:ind w:rightChars="100" w:right="210"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842" w:type="pct"/>
            <w:vAlign w:val="center"/>
          </w:tcPr>
          <w:p w:rsidR="00B40BE1" w:rsidRDefault="00B40BE1" w:rsidP="00B40BE1">
            <w:pPr>
              <w:ind w:left="276" w:rightChars="100" w:right="21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時　　分　　～　　時　　分　</w:t>
            </w:r>
          </w:p>
        </w:tc>
      </w:tr>
      <w:tr w:rsidR="00B40BE1" w:rsidTr="004839A2">
        <w:tblPrEx>
          <w:tblCellMar>
            <w:left w:w="99" w:type="dxa"/>
            <w:right w:w="99" w:type="dxa"/>
          </w:tblCellMar>
        </w:tblPrEx>
        <w:trPr>
          <w:trHeight w:val="851"/>
        </w:trPr>
        <w:tc>
          <w:tcPr>
            <w:tcW w:w="1017" w:type="pct"/>
            <w:vMerge/>
            <w:vAlign w:val="center"/>
          </w:tcPr>
          <w:p w:rsidR="00B40BE1" w:rsidRDefault="00B40BE1" w:rsidP="00B40B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pct"/>
            <w:vAlign w:val="center"/>
          </w:tcPr>
          <w:p w:rsidR="00B40BE1" w:rsidRDefault="00B40BE1" w:rsidP="008A332D">
            <w:pPr>
              <w:spacing w:line="300" w:lineRule="auto"/>
              <w:ind w:leftChars="50" w:left="105" w:rightChars="50" w:right="10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0" w:type="pct"/>
            <w:vAlign w:val="center"/>
          </w:tcPr>
          <w:p w:rsidR="00B40BE1" w:rsidRDefault="00B40BE1" w:rsidP="00B40BE1">
            <w:pPr>
              <w:ind w:rightChars="100" w:right="210"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842" w:type="pct"/>
            <w:vAlign w:val="center"/>
          </w:tcPr>
          <w:p w:rsidR="00B40BE1" w:rsidRDefault="00B40BE1" w:rsidP="00B40BE1">
            <w:pPr>
              <w:ind w:left="276" w:rightChars="100" w:right="21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時　　分　　～　　時　　分　</w:t>
            </w:r>
          </w:p>
        </w:tc>
      </w:tr>
      <w:tr w:rsidR="00B40BE1" w:rsidTr="004839A2">
        <w:trPr>
          <w:trHeight w:val="567"/>
        </w:trPr>
        <w:tc>
          <w:tcPr>
            <w:tcW w:w="1017" w:type="pct"/>
            <w:shd w:val="clear" w:color="auto" w:fill="FFFFFF" w:themeFill="background1"/>
            <w:vAlign w:val="center"/>
          </w:tcPr>
          <w:p w:rsidR="00B40BE1" w:rsidRDefault="00B40BE1" w:rsidP="00B40BE1">
            <w:pPr>
              <w:spacing w:line="300" w:lineRule="auto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催団体名</w:t>
            </w:r>
          </w:p>
        </w:tc>
        <w:tc>
          <w:tcPr>
            <w:tcW w:w="3983" w:type="pct"/>
            <w:gridSpan w:val="3"/>
            <w:shd w:val="clear" w:color="auto" w:fill="FFFFFF" w:themeFill="background1"/>
            <w:vAlign w:val="center"/>
          </w:tcPr>
          <w:p w:rsidR="00B40BE1" w:rsidRDefault="00B40BE1" w:rsidP="00B40B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0BE1" w:rsidTr="004839A2">
        <w:trPr>
          <w:trHeight w:val="102"/>
        </w:trPr>
        <w:tc>
          <w:tcPr>
            <w:tcW w:w="1017" w:type="pct"/>
            <w:vMerge w:val="restart"/>
            <w:shd w:val="clear" w:color="auto" w:fill="FFFFFF" w:themeFill="background1"/>
            <w:vAlign w:val="center"/>
          </w:tcPr>
          <w:p w:rsidR="00B40BE1" w:rsidRDefault="00B40BE1" w:rsidP="00B40BE1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　　当　　者</w:t>
            </w:r>
          </w:p>
          <w:p w:rsidR="00B40BE1" w:rsidRDefault="00B40BE1" w:rsidP="00B40BE1">
            <w:pPr>
              <w:tabs>
                <w:tab w:val="left" w:pos="1581"/>
              </w:tabs>
              <w:ind w:leftChars="100" w:left="373" w:rightChars="100" w:right="210" w:hangingChars="74" w:hanging="16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　　絡　　先</w:t>
            </w:r>
          </w:p>
        </w:tc>
        <w:tc>
          <w:tcPr>
            <w:tcW w:w="3983" w:type="pct"/>
            <w:gridSpan w:val="3"/>
            <w:shd w:val="clear" w:color="auto" w:fill="FFFFFF" w:themeFill="background1"/>
            <w:vAlign w:val="center"/>
          </w:tcPr>
          <w:p w:rsidR="00B40BE1" w:rsidRDefault="00B40BE1" w:rsidP="00B40BE1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　〒</w:t>
            </w:r>
          </w:p>
        </w:tc>
      </w:tr>
      <w:tr w:rsidR="00B40BE1" w:rsidTr="004839A2">
        <w:trPr>
          <w:trHeight w:val="124"/>
        </w:trPr>
        <w:tc>
          <w:tcPr>
            <w:tcW w:w="1017" w:type="pct"/>
            <w:vMerge/>
            <w:shd w:val="clear" w:color="auto" w:fill="FFFFFF" w:themeFill="background1"/>
            <w:vAlign w:val="center"/>
          </w:tcPr>
          <w:p w:rsidR="00B40BE1" w:rsidRDefault="00B40BE1" w:rsidP="00B40BE1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83" w:type="pct"/>
            <w:gridSpan w:val="3"/>
            <w:shd w:val="clear" w:color="auto" w:fill="FFFFFF" w:themeFill="background1"/>
            <w:vAlign w:val="center"/>
          </w:tcPr>
          <w:p w:rsidR="00B40BE1" w:rsidRDefault="00B40BE1" w:rsidP="00B40BE1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　　　　　　　　　　　　　/ 電　話</w:t>
            </w:r>
          </w:p>
        </w:tc>
      </w:tr>
      <w:tr w:rsidR="00B40BE1" w:rsidTr="004839A2">
        <w:trPr>
          <w:trHeight w:val="185"/>
        </w:trPr>
        <w:tc>
          <w:tcPr>
            <w:tcW w:w="1017" w:type="pct"/>
            <w:vMerge/>
            <w:shd w:val="clear" w:color="auto" w:fill="FFFFFF" w:themeFill="background1"/>
            <w:vAlign w:val="center"/>
          </w:tcPr>
          <w:p w:rsidR="00B40BE1" w:rsidRDefault="00B40BE1" w:rsidP="00B40BE1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983" w:type="pct"/>
            <w:gridSpan w:val="3"/>
            <w:shd w:val="clear" w:color="auto" w:fill="FFFFFF" w:themeFill="background1"/>
            <w:vAlign w:val="bottom"/>
          </w:tcPr>
          <w:p w:rsidR="00B40BE1" w:rsidRDefault="00B40BE1" w:rsidP="00B40BE1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　　　　　　　　　　　　　/ E-mail</w:t>
            </w:r>
          </w:p>
        </w:tc>
      </w:tr>
      <w:tr w:rsidR="00B40BE1" w:rsidTr="004839A2">
        <w:trPr>
          <w:trHeight w:val="566"/>
        </w:trPr>
        <w:tc>
          <w:tcPr>
            <w:tcW w:w="1017" w:type="pct"/>
            <w:vAlign w:val="center"/>
          </w:tcPr>
          <w:p w:rsidR="00B40BE1" w:rsidRDefault="00B40BE1" w:rsidP="00B40BE1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　　の　　他</w:t>
            </w:r>
          </w:p>
        </w:tc>
        <w:tc>
          <w:tcPr>
            <w:tcW w:w="3983" w:type="pct"/>
            <w:gridSpan w:val="3"/>
            <w:vAlign w:val="center"/>
          </w:tcPr>
          <w:p w:rsidR="00B40BE1" w:rsidRDefault="00B40BE1" w:rsidP="00B40B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65D5E" w:rsidRPr="008A332D" w:rsidRDefault="00FC1459" w:rsidP="00B40BE1">
      <w:pPr>
        <w:spacing w:line="340" w:lineRule="exact"/>
        <w:ind w:left="200" w:hangingChars="100" w:hanging="200"/>
        <w:jc w:val="left"/>
        <w:rPr>
          <w:rFonts w:ascii="ＭＳ 明朝" w:eastAsia="ＭＳ 明朝" w:hAnsi="ＭＳ 明朝"/>
          <w:kern w:val="0"/>
          <w:sz w:val="20"/>
        </w:rPr>
      </w:pPr>
      <w:r w:rsidRPr="008A332D">
        <w:rPr>
          <w:rFonts w:ascii="ＭＳ 明朝" w:eastAsia="ＭＳ 明朝" w:hAnsi="ＭＳ 明朝" w:hint="eastAsia"/>
          <w:kern w:val="0"/>
          <w:sz w:val="20"/>
        </w:rPr>
        <w:t>※本票は、</w:t>
      </w:r>
      <w:r w:rsidR="00E90241" w:rsidRPr="008A332D">
        <w:rPr>
          <w:rFonts w:ascii="ＭＳ 明朝" w:eastAsia="ＭＳ 明朝" w:hAnsi="ＭＳ 明朝" w:hint="eastAsia"/>
          <w:kern w:val="0"/>
          <w:sz w:val="20"/>
        </w:rPr>
        <w:t>多目的スペース</w:t>
      </w:r>
      <w:r w:rsidR="00B40BE1" w:rsidRPr="008A332D">
        <w:rPr>
          <w:rFonts w:ascii="ＭＳ 明朝" w:eastAsia="ＭＳ 明朝" w:hAnsi="ＭＳ 明朝" w:hint="eastAsia"/>
          <w:kern w:val="0"/>
          <w:sz w:val="20"/>
        </w:rPr>
        <w:t>、</w:t>
      </w:r>
      <w:r w:rsidR="00E90241" w:rsidRPr="008A332D">
        <w:rPr>
          <w:rFonts w:ascii="ＭＳ 明朝" w:eastAsia="ＭＳ 明朝" w:hAnsi="ＭＳ 明朝" w:hint="eastAsia"/>
          <w:kern w:val="0"/>
          <w:sz w:val="20"/>
        </w:rPr>
        <w:t>ホワイエ等について、</w:t>
      </w:r>
      <w:r w:rsidR="002936EC" w:rsidRPr="008A332D">
        <w:rPr>
          <w:rFonts w:ascii="ＭＳ 明朝" w:eastAsia="ＭＳ 明朝" w:hAnsi="ＭＳ 明朝" w:hint="eastAsia"/>
          <w:kern w:val="0"/>
          <w:sz w:val="20"/>
        </w:rPr>
        <w:t>令和4年6月</w:t>
      </w:r>
      <w:r w:rsidR="00B40BE1" w:rsidRPr="008A332D">
        <w:rPr>
          <w:rFonts w:ascii="ＭＳ 明朝" w:eastAsia="ＭＳ 明朝" w:hAnsi="ＭＳ 明朝" w:hint="eastAsia"/>
          <w:kern w:val="0"/>
          <w:sz w:val="20"/>
        </w:rPr>
        <w:t>6</w:t>
      </w:r>
      <w:r w:rsidR="002936EC" w:rsidRPr="008A332D">
        <w:rPr>
          <w:rFonts w:ascii="ＭＳ 明朝" w:eastAsia="ＭＳ 明朝" w:hAnsi="ＭＳ 明朝" w:hint="eastAsia"/>
          <w:kern w:val="0"/>
          <w:sz w:val="20"/>
        </w:rPr>
        <w:t>日か</w:t>
      </w:r>
      <w:r w:rsidR="00B40BE1" w:rsidRPr="008A332D">
        <w:rPr>
          <w:rFonts w:ascii="ＭＳ 明朝" w:eastAsia="ＭＳ 明朝" w:hAnsi="ＭＳ 明朝" w:hint="eastAsia"/>
          <w:kern w:val="0"/>
          <w:sz w:val="20"/>
        </w:rPr>
        <w:t>ら</w:t>
      </w:r>
      <w:r w:rsidR="002936EC" w:rsidRPr="008A332D">
        <w:rPr>
          <w:rFonts w:ascii="ＭＳ 明朝" w:eastAsia="ＭＳ 明朝" w:hAnsi="ＭＳ 明朝" w:hint="eastAsia"/>
          <w:kern w:val="0"/>
          <w:sz w:val="20"/>
        </w:rPr>
        <w:t>6月30日</w:t>
      </w:r>
      <w:r w:rsidR="00664687" w:rsidRPr="008A332D">
        <w:rPr>
          <w:rFonts w:ascii="ＭＳ 明朝" w:eastAsia="ＭＳ 明朝" w:hAnsi="ＭＳ 明朝" w:hint="eastAsia"/>
          <w:kern w:val="0"/>
          <w:sz w:val="20"/>
        </w:rPr>
        <w:t>まで利用を希望される場合、令和4年5月23日から5月25日までにE</w:t>
      </w:r>
      <w:r w:rsidR="00664687" w:rsidRPr="008A332D">
        <w:rPr>
          <w:rFonts w:ascii="ＭＳ 明朝" w:eastAsia="ＭＳ 明朝" w:hAnsi="ＭＳ 明朝"/>
          <w:kern w:val="0"/>
          <w:sz w:val="20"/>
        </w:rPr>
        <w:t>-mail</w:t>
      </w:r>
      <w:r w:rsidR="00664687" w:rsidRPr="008A332D">
        <w:rPr>
          <w:rFonts w:ascii="ＭＳ 明朝" w:eastAsia="ＭＳ 明朝" w:hAnsi="ＭＳ 明朝" w:hint="eastAsia"/>
          <w:kern w:val="0"/>
          <w:sz w:val="20"/>
        </w:rPr>
        <w:t>、FAX、郵送(消印有効)、または持参で提出してください。</w:t>
      </w:r>
    </w:p>
    <w:p w:rsidR="00665D5E" w:rsidRPr="008A332D" w:rsidRDefault="00665D5E" w:rsidP="00F92C3D">
      <w:pPr>
        <w:spacing w:line="340" w:lineRule="exact"/>
        <w:ind w:left="200" w:hangingChars="100" w:hanging="200"/>
        <w:jc w:val="left"/>
        <w:rPr>
          <w:rFonts w:ascii="ＭＳ 明朝" w:eastAsia="ＭＳ 明朝" w:hAnsi="ＭＳ 明朝"/>
          <w:sz w:val="20"/>
        </w:rPr>
      </w:pPr>
      <w:r w:rsidRPr="008A332D">
        <w:rPr>
          <w:rFonts w:ascii="ＭＳ 明朝" w:eastAsia="ＭＳ 明朝" w:hAnsi="ＭＳ 明朝" w:hint="eastAsia"/>
          <w:sz w:val="20"/>
        </w:rPr>
        <w:t>※</w:t>
      </w:r>
      <w:r w:rsidR="00F024D8" w:rsidRPr="008A332D">
        <w:rPr>
          <w:rFonts w:ascii="ＭＳ 明朝" w:eastAsia="ＭＳ 明朝" w:hAnsi="ＭＳ 明朝" w:hint="eastAsia"/>
          <w:sz w:val="20"/>
        </w:rPr>
        <w:t>利用日の希望が重複した場合、抽選となります。抽選日時、予約決定は、追って連絡します。</w:t>
      </w:r>
    </w:p>
    <w:p w:rsidR="00C50C6B" w:rsidRPr="008A332D" w:rsidRDefault="00665D5E" w:rsidP="0091185B">
      <w:pPr>
        <w:spacing w:line="340" w:lineRule="exact"/>
        <w:ind w:rightChars="26" w:right="55"/>
        <w:jc w:val="left"/>
        <w:rPr>
          <w:rFonts w:ascii="ＭＳ 明朝" w:eastAsia="ＭＳ 明朝" w:hAnsi="ＭＳ 明朝"/>
          <w:sz w:val="20"/>
        </w:rPr>
      </w:pPr>
      <w:r w:rsidRPr="008A332D">
        <w:rPr>
          <w:rFonts w:ascii="ＭＳ 明朝" w:eastAsia="ＭＳ 明朝" w:hAnsi="ＭＳ 明朝" w:hint="eastAsia"/>
          <w:sz w:val="20"/>
        </w:rPr>
        <w:t>※本希望票</w:t>
      </w:r>
      <w:r w:rsidR="0091185B" w:rsidRPr="008A332D">
        <w:rPr>
          <w:rFonts w:ascii="ＭＳ 明朝" w:eastAsia="ＭＳ 明朝" w:hAnsi="ＭＳ 明朝" w:hint="eastAsia"/>
          <w:sz w:val="20"/>
        </w:rPr>
        <w:t>は</w:t>
      </w:r>
      <w:r w:rsidRPr="008A332D">
        <w:rPr>
          <w:rFonts w:ascii="ＭＳ 明朝" w:eastAsia="ＭＳ 明朝" w:hAnsi="ＭＳ 明朝" w:hint="eastAsia"/>
          <w:sz w:val="20"/>
        </w:rPr>
        <w:t>、</w:t>
      </w:r>
      <w:r w:rsidR="003C63C4" w:rsidRPr="008A332D">
        <w:rPr>
          <w:rFonts w:ascii="ＭＳ 明朝" w:eastAsia="ＭＳ 明朝" w:hAnsi="ＭＳ 明朝" w:hint="eastAsia"/>
          <w:sz w:val="20"/>
        </w:rPr>
        <w:t>利用日を決定するもので、利用許可を確定させるものではありません</w:t>
      </w:r>
      <w:r w:rsidR="0091185B" w:rsidRPr="008A332D">
        <w:rPr>
          <w:rFonts w:ascii="ＭＳ 明朝" w:eastAsia="ＭＳ 明朝" w:hAnsi="ＭＳ 明朝" w:hint="eastAsia"/>
          <w:sz w:val="20"/>
        </w:rPr>
        <w:t>。</w:t>
      </w:r>
    </w:p>
    <w:p w:rsidR="00371F85" w:rsidRPr="008A332D" w:rsidRDefault="0091185B" w:rsidP="00700AAD">
      <w:pPr>
        <w:tabs>
          <w:tab w:val="left" w:pos="426"/>
          <w:tab w:val="left" w:pos="1843"/>
        </w:tabs>
        <w:spacing w:line="340" w:lineRule="exact"/>
        <w:ind w:rightChars="26" w:right="55" w:firstLineChars="100" w:firstLine="200"/>
        <w:jc w:val="left"/>
        <w:rPr>
          <w:rFonts w:ascii="ＭＳ 明朝" w:eastAsia="ＭＳ 明朝" w:hAnsi="ＭＳ 明朝"/>
          <w:sz w:val="20"/>
        </w:rPr>
      </w:pPr>
      <w:r w:rsidRPr="008A332D">
        <w:rPr>
          <w:rFonts w:ascii="ＭＳ 明朝" w:eastAsia="ＭＳ 明朝" w:hAnsi="ＭＳ 明朝" w:hint="eastAsia"/>
          <w:sz w:val="20"/>
        </w:rPr>
        <w:t>令和4年6月1日以降、利用許可申請が必要となりますので、</w:t>
      </w:r>
      <w:r w:rsidR="00665D5E" w:rsidRPr="008A332D">
        <w:rPr>
          <w:rFonts w:ascii="ＭＳ 明朝" w:eastAsia="ＭＳ 明朝" w:hAnsi="ＭＳ 明朝" w:hint="eastAsia"/>
          <w:sz w:val="20"/>
        </w:rPr>
        <w:t>ご</w:t>
      </w:r>
      <w:r w:rsidRPr="008A332D">
        <w:rPr>
          <w:rFonts w:ascii="ＭＳ 明朝" w:eastAsia="ＭＳ 明朝" w:hAnsi="ＭＳ 明朝" w:hint="eastAsia"/>
          <w:sz w:val="20"/>
        </w:rPr>
        <w:t>承知おき</w:t>
      </w:r>
      <w:r w:rsidR="00665D5E" w:rsidRPr="008A332D">
        <w:rPr>
          <w:rFonts w:ascii="ＭＳ 明朝" w:eastAsia="ＭＳ 明朝" w:hAnsi="ＭＳ 明朝" w:hint="eastAsia"/>
          <w:sz w:val="20"/>
        </w:rPr>
        <w:t>ください。</w:t>
      </w:r>
    </w:p>
    <w:p w:rsidR="00F92C3D" w:rsidRPr="008A332D" w:rsidRDefault="00F92C3D" w:rsidP="008A332D">
      <w:pPr>
        <w:spacing w:line="340" w:lineRule="exact"/>
        <w:jc w:val="left"/>
        <w:rPr>
          <w:rFonts w:ascii="ＭＳ 明朝" w:eastAsia="ＭＳ 明朝" w:hAnsi="ＭＳ 明朝"/>
          <w:sz w:val="20"/>
        </w:rPr>
      </w:pPr>
      <w:r w:rsidRPr="008A332D">
        <w:rPr>
          <w:rFonts w:ascii="ＭＳ 明朝" w:eastAsia="ＭＳ 明朝" w:hAnsi="ＭＳ 明朝" w:hint="eastAsia"/>
          <w:sz w:val="20"/>
        </w:rPr>
        <w:t>※その他特記すべき事項は、「その他」欄に記載してください。</w:t>
      </w:r>
    </w:p>
    <w:sectPr w:rsidR="00F92C3D" w:rsidRPr="008A332D" w:rsidSect="0013187E">
      <w:headerReference w:type="default" r:id="rId7"/>
      <w:pgSz w:w="11906" w:h="16838" w:code="9"/>
      <w:pgMar w:top="1134" w:right="1247" w:bottom="851" w:left="1247" w:header="454" w:footer="1361" w:gutter="0"/>
      <w:cols w:space="720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D16" w:rsidRDefault="00F91D16">
      <w:r>
        <w:separator/>
      </w:r>
    </w:p>
  </w:endnote>
  <w:endnote w:type="continuationSeparator" w:id="0">
    <w:p w:rsidR="00F91D16" w:rsidRDefault="00F9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D16" w:rsidRDefault="00F91D16">
      <w:r>
        <w:separator/>
      </w:r>
    </w:p>
  </w:footnote>
  <w:footnote w:type="continuationSeparator" w:id="0">
    <w:p w:rsidR="00F91D16" w:rsidRDefault="00F9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7E9" w:rsidRPr="005A5415" w:rsidRDefault="00E857E9" w:rsidP="0013187E">
    <w:pPr>
      <w:pStyle w:val="a5"/>
      <w:ind w:right="-86"/>
      <w:rPr>
        <w:sz w:val="20"/>
        <w:szCs w:val="22"/>
      </w:rPr>
    </w:pPr>
    <w:r w:rsidRPr="005A5415">
      <w:rPr>
        <w:rFonts w:hint="eastAsia"/>
        <w:sz w:val="20"/>
        <w:szCs w:val="22"/>
      </w:rPr>
      <w:t>【当票使用期間　令和</w:t>
    </w:r>
    <w:r w:rsidR="00D327D5">
      <w:rPr>
        <w:rFonts w:hint="eastAsia"/>
        <w:sz w:val="20"/>
        <w:szCs w:val="22"/>
      </w:rPr>
      <w:t>4</w:t>
    </w:r>
    <w:r w:rsidRPr="005A5415">
      <w:rPr>
        <w:rFonts w:hint="eastAsia"/>
        <w:sz w:val="20"/>
        <w:szCs w:val="22"/>
      </w:rPr>
      <w:t>年</w:t>
    </w:r>
    <w:r w:rsidR="004839A2">
      <w:rPr>
        <w:rFonts w:hint="eastAsia"/>
        <w:sz w:val="20"/>
        <w:szCs w:val="22"/>
      </w:rPr>
      <w:t>5</w:t>
    </w:r>
    <w:r w:rsidRPr="005A5415">
      <w:rPr>
        <w:rFonts w:hint="eastAsia"/>
        <w:sz w:val="20"/>
        <w:szCs w:val="22"/>
      </w:rPr>
      <w:t>月</w:t>
    </w:r>
    <w:r w:rsidR="00664687">
      <w:rPr>
        <w:rFonts w:hint="eastAsia"/>
        <w:sz w:val="20"/>
        <w:szCs w:val="22"/>
      </w:rPr>
      <w:t>23</w:t>
    </w:r>
    <w:r w:rsidR="004839A2">
      <w:rPr>
        <w:rFonts w:hint="eastAsia"/>
        <w:sz w:val="20"/>
        <w:szCs w:val="22"/>
      </w:rPr>
      <w:t>日</w:t>
    </w:r>
    <w:r w:rsidRPr="005A5415">
      <w:rPr>
        <w:rFonts w:hint="eastAsia"/>
        <w:sz w:val="20"/>
        <w:szCs w:val="22"/>
      </w:rPr>
      <w:t>～</w:t>
    </w:r>
    <w:r w:rsidR="004839A2">
      <w:rPr>
        <w:rFonts w:hint="eastAsia"/>
        <w:sz w:val="20"/>
        <w:szCs w:val="22"/>
      </w:rPr>
      <w:t>5</w:t>
    </w:r>
    <w:r w:rsidRPr="005A5415">
      <w:rPr>
        <w:rFonts w:hint="eastAsia"/>
        <w:sz w:val="20"/>
        <w:szCs w:val="22"/>
      </w:rPr>
      <w:t>月</w:t>
    </w:r>
    <w:r w:rsidR="00664687">
      <w:rPr>
        <w:rFonts w:hint="eastAsia"/>
        <w:sz w:val="20"/>
        <w:szCs w:val="22"/>
      </w:rPr>
      <w:t>25</w:t>
    </w:r>
    <w:r w:rsidR="004839A2">
      <w:rPr>
        <w:rFonts w:hint="eastAsia"/>
        <w:sz w:val="20"/>
        <w:szCs w:val="22"/>
      </w:rPr>
      <w:t>日</w:t>
    </w:r>
    <w:r w:rsidRPr="005A5415">
      <w:rPr>
        <w:rFonts w:hint="eastAsia"/>
        <w:sz w:val="20"/>
        <w:szCs w:val="22"/>
      </w:rPr>
      <w:t>】</w:t>
    </w:r>
    <w:r w:rsidR="00A422BB" w:rsidRPr="005A5415">
      <w:rPr>
        <w:rFonts w:hint="eastAsia"/>
        <w:sz w:val="20"/>
        <w:szCs w:val="22"/>
      </w:rPr>
      <w:t xml:space="preserve">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2D"/>
    <w:rsid w:val="000252A0"/>
    <w:rsid w:val="00037C99"/>
    <w:rsid w:val="00057CD4"/>
    <w:rsid w:val="00091B60"/>
    <w:rsid w:val="000E0933"/>
    <w:rsid w:val="0013187E"/>
    <w:rsid w:val="00147772"/>
    <w:rsid w:val="00156762"/>
    <w:rsid w:val="00157EA1"/>
    <w:rsid w:val="001C29D8"/>
    <w:rsid w:val="001C66CC"/>
    <w:rsid w:val="00201531"/>
    <w:rsid w:val="00207006"/>
    <w:rsid w:val="00283ACE"/>
    <w:rsid w:val="002936EC"/>
    <w:rsid w:val="002A196E"/>
    <w:rsid w:val="002B1636"/>
    <w:rsid w:val="002C7DFB"/>
    <w:rsid w:val="002E45A9"/>
    <w:rsid w:val="00325488"/>
    <w:rsid w:val="003563B5"/>
    <w:rsid w:val="00361878"/>
    <w:rsid w:val="00371F85"/>
    <w:rsid w:val="003811AC"/>
    <w:rsid w:val="003C2A9F"/>
    <w:rsid w:val="003C63C4"/>
    <w:rsid w:val="003D6345"/>
    <w:rsid w:val="003E25D5"/>
    <w:rsid w:val="003E7BE7"/>
    <w:rsid w:val="00432D92"/>
    <w:rsid w:val="004839A2"/>
    <w:rsid w:val="00486AF2"/>
    <w:rsid w:val="004B4C10"/>
    <w:rsid w:val="004B74BD"/>
    <w:rsid w:val="004D48E5"/>
    <w:rsid w:val="00520C66"/>
    <w:rsid w:val="005A5415"/>
    <w:rsid w:val="005F024B"/>
    <w:rsid w:val="0060185B"/>
    <w:rsid w:val="00631FB2"/>
    <w:rsid w:val="0064013D"/>
    <w:rsid w:val="0064613D"/>
    <w:rsid w:val="00646EE0"/>
    <w:rsid w:val="00664687"/>
    <w:rsid w:val="00665D5E"/>
    <w:rsid w:val="00684BEB"/>
    <w:rsid w:val="006C3244"/>
    <w:rsid w:val="00700AAD"/>
    <w:rsid w:val="007072EB"/>
    <w:rsid w:val="0073572B"/>
    <w:rsid w:val="0074240D"/>
    <w:rsid w:val="0077663A"/>
    <w:rsid w:val="007A04F0"/>
    <w:rsid w:val="007A6713"/>
    <w:rsid w:val="007A7071"/>
    <w:rsid w:val="007A7D13"/>
    <w:rsid w:val="007D62DD"/>
    <w:rsid w:val="008056C7"/>
    <w:rsid w:val="00855B60"/>
    <w:rsid w:val="00855C7D"/>
    <w:rsid w:val="00862AA4"/>
    <w:rsid w:val="0087283F"/>
    <w:rsid w:val="00873FBE"/>
    <w:rsid w:val="008976B2"/>
    <w:rsid w:val="00897F58"/>
    <w:rsid w:val="008A332D"/>
    <w:rsid w:val="008C7EE2"/>
    <w:rsid w:val="0091185B"/>
    <w:rsid w:val="00953970"/>
    <w:rsid w:val="00983F09"/>
    <w:rsid w:val="009879A4"/>
    <w:rsid w:val="00991F21"/>
    <w:rsid w:val="009C298B"/>
    <w:rsid w:val="009E09F2"/>
    <w:rsid w:val="009E3C87"/>
    <w:rsid w:val="00A113FF"/>
    <w:rsid w:val="00A422BB"/>
    <w:rsid w:val="00A4587A"/>
    <w:rsid w:val="00A629DC"/>
    <w:rsid w:val="00A816AD"/>
    <w:rsid w:val="00AB7AD3"/>
    <w:rsid w:val="00B40BE1"/>
    <w:rsid w:val="00B42AB6"/>
    <w:rsid w:val="00B57882"/>
    <w:rsid w:val="00B9332D"/>
    <w:rsid w:val="00BA1D6D"/>
    <w:rsid w:val="00BA44CE"/>
    <w:rsid w:val="00BC57A8"/>
    <w:rsid w:val="00C50141"/>
    <w:rsid w:val="00C50C6B"/>
    <w:rsid w:val="00C52FDA"/>
    <w:rsid w:val="00C562B1"/>
    <w:rsid w:val="00CB160D"/>
    <w:rsid w:val="00CC5022"/>
    <w:rsid w:val="00CD2F50"/>
    <w:rsid w:val="00CE2140"/>
    <w:rsid w:val="00CE5903"/>
    <w:rsid w:val="00D105BF"/>
    <w:rsid w:val="00D1739A"/>
    <w:rsid w:val="00D22577"/>
    <w:rsid w:val="00D327D5"/>
    <w:rsid w:val="00D43F9A"/>
    <w:rsid w:val="00D479FC"/>
    <w:rsid w:val="00D5593C"/>
    <w:rsid w:val="00D81060"/>
    <w:rsid w:val="00DB1490"/>
    <w:rsid w:val="00E045F2"/>
    <w:rsid w:val="00E115D3"/>
    <w:rsid w:val="00E15130"/>
    <w:rsid w:val="00E22657"/>
    <w:rsid w:val="00E857E9"/>
    <w:rsid w:val="00E90241"/>
    <w:rsid w:val="00EC50BB"/>
    <w:rsid w:val="00F024D8"/>
    <w:rsid w:val="00F80223"/>
    <w:rsid w:val="00F82CD9"/>
    <w:rsid w:val="00F91D16"/>
    <w:rsid w:val="00F92C3D"/>
    <w:rsid w:val="00F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B2C94"/>
  <w15:chartTrackingRefBased/>
  <w15:docId w15:val="{0BF3C4C8-626A-4C7F-BFBE-11976063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5D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D5E"/>
  </w:style>
  <w:style w:type="paragraph" w:styleId="a7">
    <w:name w:val="footer"/>
    <w:basedOn w:val="a"/>
    <w:link w:val="a8"/>
    <w:uiPriority w:val="99"/>
    <w:unhideWhenUsed/>
    <w:rsid w:val="00665D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D5E"/>
  </w:style>
  <w:style w:type="paragraph" w:styleId="Web">
    <w:name w:val="Normal (Web)"/>
    <w:basedOn w:val="a"/>
    <w:uiPriority w:val="99"/>
    <w:semiHidden/>
    <w:unhideWhenUsed/>
    <w:rsid w:val="00E226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ADBB-9053-4749-A3BB-B58E0415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要</dc:creator>
  <cp:lastModifiedBy>user1</cp:lastModifiedBy>
  <cp:revision>107</cp:revision>
  <cp:lastPrinted>2022-04-25T08:41:00Z</cp:lastPrinted>
  <dcterms:created xsi:type="dcterms:W3CDTF">2021-05-13T04:19:00Z</dcterms:created>
  <dcterms:modified xsi:type="dcterms:W3CDTF">2022-05-02T08:51:00Z</dcterms:modified>
</cp:coreProperties>
</file>